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CE" w:rsidRPr="0056388C" w:rsidRDefault="00B73C9D" w:rsidP="00D87523">
      <w:pPr>
        <w:pStyle w:val="aa"/>
        <w:snapToGrid w:val="0"/>
        <w:spacing w:before="0" w:after="0"/>
        <w:rPr>
          <w:rFonts w:ascii="微軟正黑體" w:eastAsia="微軟正黑體" w:hAnsi="微軟正黑體"/>
          <w:bCs w:val="0"/>
          <w:color w:val="000000"/>
          <w:szCs w:val="36"/>
        </w:rPr>
      </w:pPr>
      <w:r w:rsidRPr="0056388C">
        <w:rPr>
          <w:rFonts w:ascii="微軟正黑體" w:eastAsia="微軟正黑體" w:hAnsi="微軟正黑體" w:hint="eastAsia"/>
          <w:bCs w:val="0"/>
          <w:szCs w:val="36"/>
        </w:rPr>
        <w:t>新</w:t>
      </w:r>
      <w:r w:rsidR="00BC4D88" w:rsidRPr="0056388C">
        <w:rPr>
          <w:rFonts w:ascii="微軟正黑體" w:eastAsia="微軟正黑體" w:hAnsi="微軟正黑體" w:hint="eastAsia"/>
          <w:bCs w:val="0"/>
          <w:szCs w:val="36"/>
        </w:rPr>
        <w:t>耶路撒冷國際領袖精兵營【</w:t>
      </w:r>
      <w:r w:rsidRPr="0056388C">
        <w:rPr>
          <w:rFonts w:ascii="微軟正黑體" w:eastAsia="微軟正黑體" w:hAnsi="微軟正黑體" w:hint="eastAsia"/>
          <w:bCs w:val="0"/>
          <w:szCs w:val="36"/>
        </w:rPr>
        <w:t>20</w:t>
      </w:r>
      <w:r w:rsidR="00C75EF2">
        <w:rPr>
          <w:rFonts w:ascii="微軟正黑體" w:eastAsia="微軟正黑體" w:hAnsi="微軟正黑體" w:hint="eastAsia"/>
          <w:bCs w:val="0"/>
          <w:szCs w:val="36"/>
        </w:rPr>
        <w:t>21</w:t>
      </w:r>
      <w:bookmarkStart w:id="0" w:name="_GoBack"/>
      <w:bookmarkEnd w:id="0"/>
      <w:r w:rsidR="00BC4D88" w:rsidRPr="0056388C">
        <w:rPr>
          <w:rFonts w:ascii="微軟正黑體" w:eastAsia="微軟正黑體" w:hAnsi="微軟正黑體" w:hint="eastAsia"/>
          <w:bCs w:val="0"/>
          <w:szCs w:val="36"/>
        </w:rPr>
        <w:t>兒少精兵營─</w:t>
      </w:r>
      <w:r w:rsidR="00D87523">
        <w:rPr>
          <w:rFonts w:ascii="微軟正黑體" w:eastAsia="微軟正黑體" w:hAnsi="微軟正黑體" w:hint="eastAsia"/>
          <w:bCs w:val="0"/>
          <w:szCs w:val="36"/>
        </w:rPr>
        <w:t>喂~耶穌！</w:t>
      </w:r>
      <w:r w:rsidR="00BC4D88" w:rsidRPr="0056388C">
        <w:rPr>
          <w:rFonts w:ascii="微軟正黑體" w:eastAsia="微軟正黑體" w:hAnsi="微軟正黑體" w:hint="eastAsia"/>
          <w:bCs w:val="0"/>
          <w:szCs w:val="36"/>
        </w:rPr>
        <w:t>】</w:t>
      </w:r>
      <w:r w:rsidR="005F49CE" w:rsidRPr="0056388C">
        <w:rPr>
          <w:rFonts w:ascii="微軟正黑體" w:eastAsia="微軟正黑體" w:hAnsi="微軟正黑體" w:hint="eastAsia"/>
          <w:bCs w:val="0"/>
          <w:szCs w:val="36"/>
        </w:rPr>
        <w:t>團體報名表</w:t>
      </w:r>
    </w:p>
    <w:p w:rsidR="005F49CE" w:rsidRPr="0056388C" w:rsidRDefault="005F49CE" w:rsidP="00B73C9D">
      <w:pPr>
        <w:jc w:val="both"/>
        <w:rPr>
          <w:rFonts w:ascii="微軟正黑體" w:hAnsi="微軟正黑體"/>
          <w:u w:val="single"/>
        </w:rPr>
      </w:pPr>
      <w:r w:rsidRPr="0056388C">
        <w:rPr>
          <w:rFonts w:ascii="微軟正黑體" w:hAnsi="微軟正黑體" w:hint="eastAsia"/>
        </w:rPr>
        <w:t>參加日期：</w:t>
      </w:r>
      <w:r w:rsidRPr="0056388C">
        <w:rPr>
          <w:rFonts w:ascii="微軟正黑體" w:hAnsi="微軟正黑體" w:hint="eastAsia"/>
          <w:u w:val="single"/>
        </w:rPr>
        <w:t xml:space="preserve">　　　</w:t>
      </w:r>
      <w:r w:rsidRPr="0056388C">
        <w:rPr>
          <w:rFonts w:ascii="微軟正黑體" w:hAnsi="微軟正黑體" w:hint="eastAsia"/>
        </w:rPr>
        <w:t>月</w:t>
      </w:r>
      <w:r w:rsidRPr="0056388C">
        <w:rPr>
          <w:rFonts w:ascii="微軟正黑體" w:hAnsi="微軟正黑體" w:hint="eastAsia"/>
          <w:u w:val="single"/>
        </w:rPr>
        <w:t xml:space="preserve">　　　</w:t>
      </w:r>
      <w:r w:rsidRPr="0056388C">
        <w:rPr>
          <w:rFonts w:ascii="微軟正黑體" w:hAnsi="微軟正黑體" w:hint="eastAsia"/>
        </w:rPr>
        <w:t xml:space="preserve">日 ~ </w:t>
      </w:r>
      <w:r w:rsidRPr="0056388C">
        <w:rPr>
          <w:rFonts w:ascii="微軟正黑體" w:hAnsi="微軟正黑體" w:hint="eastAsia"/>
          <w:u w:val="single"/>
        </w:rPr>
        <w:t xml:space="preserve">　　　</w:t>
      </w:r>
      <w:r w:rsidRPr="0056388C">
        <w:rPr>
          <w:rFonts w:ascii="微軟正黑體" w:hAnsi="微軟正黑體" w:hint="eastAsia"/>
        </w:rPr>
        <w:t>月</w:t>
      </w:r>
      <w:r w:rsidRPr="0056388C">
        <w:rPr>
          <w:rFonts w:ascii="微軟正黑體" w:hAnsi="微軟正黑體" w:hint="eastAsia"/>
          <w:u w:val="single"/>
        </w:rPr>
        <w:t xml:space="preserve">　　　</w:t>
      </w:r>
      <w:r w:rsidRPr="0056388C">
        <w:rPr>
          <w:rFonts w:ascii="微軟正黑體" w:hAnsi="微軟正黑體" w:hint="eastAsia"/>
        </w:rPr>
        <w:t>日　教會名稱：</w:t>
      </w:r>
      <w:r w:rsidRPr="0056388C">
        <w:rPr>
          <w:rFonts w:ascii="微軟正黑體" w:hAnsi="微軟正黑體" w:hint="eastAsia"/>
          <w:u w:val="single"/>
        </w:rPr>
        <w:t xml:space="preserve">　　　　　　　　　　　</w:t>
      </w:r>
      <w:r w:rsidRPr="0056388C">
        <w:rPr>
          <w:rFonts w:ascii="微軟正黑體" w:hAnsi="微軟正黑體" w:hint="eastAsia"/>
        </w:rPr>
        <w:t xml:space="preserve">　總人數：</w:t>
      </w:r>
      <w:r w:rsidRPr="0056388C">
        <w:rPr>
          <w:rFonts w:ascii="微軟正黑體" w:hAnsi="微軟正黑體" w:hint="eastAsia"/>
          <w:u w:val="single"/>
        </w:rPr>
        <w:t xml:space="preserve">　　　　　</w:t>
      </w:r>
      <w:r w:rsidRPr="0056388C">
        <w:rPr>
          <w:rFonts w:ascii="微軟正黑體" w:hAnsi="微軟正黑體" w:hint="eastAsia"/>
        </w:rPr>
        <w:t xml:space="preserve">　 </w:t>
      </w:r>
      <w:proofErr w:type="gramStart"/>
      <w:r w:rsidRPr="0056388C">
        <w:rPr>
          <w:rFonts w:ascii="微軟正黑體" w:hAnsi="微軟正黑體" w:hint="eastAsia"/>
        </w:rPr>
        <w:t>【</w:t>
      </w:r>
      <w:proofErr w:type="gramEnd"/>
      <w:r w:rsidRPr="0056388C">
        <w:rPr>
          <w:rFonts w:ascii="微軟正黑體" w:hAnsi="微軟正黑體" w:hint="eastAsia"/>
        </w:rPr>
        <w:t>主要聯絡人</w:t>
      </w:r>
      <w:r w:rsidR="00B73C9D" w:rsidRPr="0056388C">
        <w:rPr>
          <w:rFonts w:ascii="微軟正黑體" w:hAnsi="微軟正黑體" w:hint="eastAsia"/>
        </w:rPr>
        <w:t xml:space="preserve">電話：         </w:t>
      </w:r>
      <w:r w:rsidRPr="0056388C">
        <w:rPr>
          <w:rFonts w:ascii="微軟正黑體" w:hAnsi="微軟正黑體" w:hint="eastAsia"/>
        </w:rPr>
        <w:t>】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985"/>
        <w:gridCol w:w="680"/>
        <w:gridCol w:w="2155"/>
        <w:gridCol w:w="2941"/>
        <w:gridCol w:w="3125"/>
        <w:gridCol w:w="1843"/>
        <w:gridCol w:w="756"/>
      </w:tblGrid>
      <w:tr w:rsidR="005F49CE" w:rsidRPr="0056388C" w:rsidTr="00BC4D88">
        <w:trPr>
          <w:trHeight w:val="322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5F49CE" w:rsidRPr="0056388C" w:rsidRDefault="00837D31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編號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5F49CE" w:rsidRPr="0056388C" w:rsidRDefault="005F49CE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出生年月日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400" w:lineRule="exact"/>
              <w:jc w:val="center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  <w:szCs w:val="22"/>
              </w:rPr>
              <w:t>性別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400" w:lineRule="exact"/>
              <w:jc w:val="center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學校/年級</w:t>
            </w: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400" w:lineRule="exact"/>
              <w:jc w:val="center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家長聯絡電話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400" w:lineRule="exact"/>
              <w:jc w:val="center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地址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C4D88">
            <w:pPr>
              <w:spacing w:line="400" w:lineRule="exact"/>
              <w:jc w:val="center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  <w:szCs w:val="22"/>
              </w:rPr>
              <w:t>特殊疾病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備註</w:t>
            </w:r>
          </w:p>
        </w:tc>
      </w:tr>
      <w:tr w:rsidR="005F49CE" w:rsidRPr="0056388C" w:rsidTr="00BC4D88">
        <w:trPr>
          <w:trHeight w:val="155"/>
        </w:trPr>
        <w:tc>
          <w:tcPr>
            <w:tcW w:w="533" w:type="dxa"/>
            <w:vMerge/>
            <w:shd w:val="clear" w:color="auto" w:fill="auto"/>
            <w:vAlign w:val="center"/>
          </w:tcPr>
          <w:p w:rsidR="005F49CE" w:rsidRPr="0056388C" w:rsidRDefault="005F49CE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5F49CE" w:rsidRPr="0056388C" w:rsidRDefault="005F49CE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837D31">
            <w:pPr>
              <w:spacing w:line="400" w:lineRule="exact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 w:hint="eastAsia"/>
                <w:sz w:val="22"/>
              </w:rPr>
              <w:t>身分證字號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459AC">
            <w:pPr>
              <w:spacing w:line="24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5F49CE" w:rsidRPr="0056388C" w:rsidRDefault="005F49CE" w:rsidP="00B459AC">
            <w:pPr>
              <w:rPr>
                <w:rFonts w:ascii="微軟正黑體" w:hAnsi="微軟正黑體"/>
                <w:sz w:val="22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459AC">
            <w:pPr>
              <w:rPr>
                <w:rFonts w:ascii="微軟正黑體" w:hAnsi="微軟正黑體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5F49CE" w:rsidRPr="0056388C" w:rsidRDefault="005F49CE" w:rsidP="00B459AC">
            <w:pPr>
              <w:rPr>
                <w:rFonts w:ascii="微軟正黑體" w:hAnsi="微軟正黑體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459AC">
            <w:pPr>
              <w:rPr>
                <w:rFonts w:ascii="微軟正黑體" w:hAnsi="微軟正黑體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459AC">
            <w:pPr>
              <w:rPr>
                <w:rFonts w:ascii="微軟正黑體" w:hAnsi="微軟正黑體"/>
                <w:sz w:val="22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32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  <w:color w:val="A6A6A6" w:themeColor="background1" w:themeShade="A6"/>
                <w:sz w:val="16"/>
              </w:rPr>
            </w:pPr>
            <w:r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2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2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  <w:color w:val="A6A6A6" w:themeColor="background1" w:themeShade="A6"/>
                <w:sz w:val="16"/>
              </w:rPr>
            </w:pPr>
            <w:r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2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  <w:color w:val="A6A6A6" w:themeColor="background1" w:themeShade="A6"/>
                <w:sz w:val="16"/>
              </w:rPr>
            </w:pPr>
            <w:r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73C9D">
        <w:trPr>
          <w:trHeight w:val="463"/>
        </w:trPr>
        <w:tc>
          <w:tcPr>
            <w:tcW w:w="533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F49CE" w:rsidRPr="0056388C" w:rsidRDefault="00BC4D88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0463" behindDoc="0" locked="0" layoutInCell="1" allowOverlap="1" wp14:anchorId="6D494904" wp14:editId="2F8316CA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547370</wp:posOffset>
                      </wp:positionV>
                      <wp:extent cx="2085975" cy="428625"/>
                      <wp:effectExtent l="0" t="0" r="0" b="0"/>
                      <wp:wrapNone/>
                      <wp:docPr id="64" name="文字方塊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59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59AC" w:rsidRPr="004C7C40" w:rsidRDefault="00B73C9D" w:rsidP="005F49CE">
                                  <w:pPr>
                                    <w:rPr>
                                      <w:rFonts w:ascii="新細明體" w:eastAsia="新細明體" w:hAnsi="新細明體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b/>
                                      <w:sz w:val="22"/>
                                    </w:rPr>
                                    <w:t>■</w:t>
                                  </w:r>
                                  <w:r w:rsidR="00B459A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費用統計</w:t>
                                  </w:r>
                                  <w:r w:rsidR="00B459A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4" o:spid="_x0000_s1026" type="#_x0000_t202" style="position:absolute;margin-left:-22.4pt;margin-top:43.1pt;width:164.25pt;height:33.7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" filled="f" stroked="f" strokeweight=".5pt">
                      <v:path arrowok="t"/>
                      <v:textbox>
                        <w:txbxContent>
                          <w:p w:rsidR="00B459AC" w:rsidRPr="004C7C40" w:rsidRDefault="00B73C9D" w:rsidP="005F49CE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b/>
                                <w:sz w:val="22"/>
                              </w:rPr>
                              <w:t>■</w:t>
                            </w:r>
                            <w:r w:rsidR="00B459AC">
                              <w:rPr>
                                <w:rFonts w:hint="eastAsia"/>
                                <w:b/>
                                <w:sz w:val="22"/>
                              </w:rPr>
                              <w:t>費用統計</w:t>
                            </w:r>
                            <w:r w:rsidR="00B459A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 xml:space="preserve">   /    /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男</w:t>
            </w:r>
          </w:p>
          <w:p w:rsidR="005F49CE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女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F49CE" w:rsidRPr="0056388C" w:rsidRDefault="005F49CE" w:rsidP="00BC4D88">
            <w:pPr>
              <w:spacing w:beforeLines="30" w:before="108"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稱謂：</w:t>
            </w:r>
          </w:p>
          <w:p w:rsidR="00BC4D88" w:rsidRPr="0056388C" w:rsidRDefault="005F49CE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室內：</w:t>
            </w:r>
          </w:p>
          <w:p w:rsidR="005F49CE" w:rsidRPr="0056388C" w:rsidRDefault="00BC4D88" w:rsidP="00BC4D88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08415" behindDoc="0" locked="0" layoutInCell="1" allowOverlap="1" wp14:anchorId="530E126E" wp14:editId="5DE5F80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8105</wp:posOffset>
                      </wp:positionV>
                      <wp:extent cx="1447800" cy="409575"/>
                      <wp:effectExtent l="0" t="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59AC" w:rsidRPr="004C7C40" w:rsidRDefault="00B459AC" w:rsidP="005F49CE">
                                  <w:pPr>
                                    <w:rPr>
                                      <w:rFonts w:ascii="新細明體" w:eastAsia="新細明體" w:hAnsi="新細明體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b/>
                                      <w:sz w:val="22"/>
                                    </w:rPr>
                                    <w:t>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審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42261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42261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勿填寫</w:t>
                                  </w:r>
                                  <w:r w:rsidRPr="0042261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5" o:spid="_x0000_s1027" type="#_x0000_t202" style="position:absolute;left:0;text-align:left;margin-left:3.65pt;margin-top:6.15pt;width:114pt;height:32.2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" filled="f" stroked="f" strokeweight=".5pt">
                      <v:path arrowok="t"/>
                      <v:textbox>
                        <w:txbxContent>
                          <w:p w:rsidR="00B459AC" w:rsidRPr="004C7C40" w:rsidRDefault="00B459AC" w:rsidP="005F49CE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b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審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261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42261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勿填寫</w:t>
                            </w:r>
                            <w:r w:rsidRPr="0042261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9CE" w:rsidRPr="0056388C">
              <w:rPr>
                <w:rFonts w:ascii="微軟正黑體" w:hAnsi="微軟正黑體" w:hint="eastAsia"/>
              </w:rPr>
              <w:t>手機：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無</w:t>
            </w:r>
          </w:p>
          <w:p w:rsidR="005F49CE" w:rsidRPr="0056388C" w:rsidRDefault="005F49CE" w:rsidP="00B73C9D">
            <w:pPr>
              <w:spacing w:line="280" w:lineRule="exact"/>
              <w:jc w:val="both"/>
              <w:rPr>
                <w:rFonts w:ascii="微軟正黑體" w:hAnsi="微軟正黑體"/>
              </w:rPr>
            </w:pPr>
            <w:r w:rsidRPr="0056388C">
              <w:rPr>
                <w:rFonts w:ascii="微軟正黑體" w:hAnsi="微軟正黑體" w:hint="eastAsia"/>
              </w:rPr>
              <w:t>□有：</w:t>
            </w:r>
          </w:p>
        </w:tc>
        <w:tc>
          <w:tcPr>
            <w:tcW w:w="7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80" w:lineRule="exact"/>
              <w:rPr>
                <w:rFonts w:ascii="微軟正黑體" w:hAnsi="微軟正黑體"/>
              </w:rPr>
            </w:pPr>
          </w:p>
        </w:tc>
      </w:tr>
      <w:tr w:rsidR="005F49CE" w:rsidRPr="0056388C" w:rsidTr="00BC4D88">
        <w:trPr>
          <w:trHeight w:val="463"/>
        </w:trPr>
        <w:tc>
          <w:tcPr>
            <w:tcW w:w="533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4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4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49CE" w:rsidRPr="0056388C" w:rsidRDefault="00B73C9D" w:rsidP="00BC4D88">
            <w:pPr>
              <w:spacing w:line="240" w:lineRule="exact"/>
              <w:rPr>
                <w:rFonts w:ascii="微軟正黑體" w:hAnsi="微軟正黑體"/>
                <w:sz w:val="22"/>
              </w:rPr>
            </w:pPr>
            <w:r w:rsidRPr="0056388C">
              <w:rPr>
                <w:rFonts w:ascii="微軟正黑體" w:hAnsi="微軟正黑體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5A68035F" wp14:editId="63563883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36855</wp:posOffset>
                      </wp:positionV>
                      <wp:extent cx="1819910" cy="428625"/>
                      <wp:effectExtent l="0" t="0" r="0" b="0"/>
                      <wp:wrapNone/>
                      <wp:docPr id="60" name="文字方塊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991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59AC" w:rsidRPr="004C7C40" w:rsidRDefault="00B459AC" w:rsidP="00B73C9D">
                                  <w:pPr>
                                    <w:rPr>
                                      <w:rFonts w:ascii="新細明體" w:eastAsia="新細明體" w:hAnsi="新細明體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b/>
                                      <w:sz w:val="22"/>
                                    </w:rPr>
                                    <w:t>■銀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匯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="00B73C9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轉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0" o:spid="_x0000_s1028" type="#_x0000_t202" style="position:absolute;margin-left:52.05pt;margin-top:18.65pt;width:143.3pt;height:33.7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" filled="f" stroked="f" strokeweight=".5pt">
                      <v:path arrowok="t"/>
                      <v:textbox>
                        <w:txbxContent>
                          <w:p w:rsidR="00B459AC" w:rsidRPr="004C7C40" w:rsidRDefault="00B459AC" w:rsidP="00B73C9D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b/>
                                <w:sz w:val="22"/>
                              </w:rPr>
                              <w:t>■銀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匯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/</w:t>
                            </w:r>
                            <w:r w:rsidR="00B73C9D">
                              <w:rPr>
                                <w:rFonts w:hint="eastAsia"/>
                                <w:b/>
                                <w:sz w:val="22"/>
                              </w:rPr>
                              <w:t>轉帳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9CE" w:rsidRPr="0056388C">
              <w:rPr>
                <w:rFonts w:ascii="微軟正黑體" w:hAnsi="微軟正黑體" w:hint="eastAsia"/>
                <w:color w:val="A6A6A6" w:themeColor="background1" w:themeShade="A6"/>
                <w:sz w:val="16"/>
              </w:rPr>
              <w:t>(辦理意外險使用)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F49CE" w:rsidRPr="0056388C" w:rsidRDefault="005F49CE" w:rsidP="00BC4D88">
            <w:pPr>
              <w:spacing w:line="240" w:lineRule="exact"/>
              <w:jc w:val="both"/>
              <w:rPr>
                <w:rFonts w:ascii="微軟正黑體" w:hAnsi="微軟正黑體"/>
                <w:sz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4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5F49CE" w:rsidRPr="0056388C" w:rsidRDefault="005F49CE" w:rsidP="00BC4D88">
            <w:pPr>
              <w:spacing w:beforeLines="30" w:before="108" w:line="240" w:lineRule="exact"/>
              <w:jc w:val="both"/>
              <w:rPr>
                <w:rFonts w:ascii="微軟正黑體" w:hAnsi="微軟正黑體"/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5F49CE" w:rsidRPr="0056388C" w:rsidRDefault="005F49CE" w:rsidP="00BC4D88">
            <w:pPr>
              <w:spacing w:line="240" w:lineRule="exact"/>
              <w:rPr>
                <w:rFonts w:ascii="微軟正黑體" w:hAnsi="微軟正黑體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40" w:lineRule="exact"/>
              <w:jc w:val="both"/>
              <w:rPr>
                <w:rFonts w:ascii="微軟正黑體" w:hAnsi="微軟正黑體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49CE" w:rsidRPr="0056388C" w:rsidRDefault="005F49CE" w:rsidP="00BC4D88">
            <w:pPr>
              <w:spacing w:line="240" w:lineRule="exact"/>
              <w:rPr>
                <w:rFonts w:ascii="微軟正黑體" w:hAnsi="微軟正黑體"/>
                <w:sz w:val="22"/>
              </w:rPr>
            </w:pPr>
          </w:p>
        </w:tc>
      </w:tr>
    </w:tbl>
    <w:p w:rsidR="00526175" w:rsidRPr="0056388C" w:rsidRDefault="00B73C9D" w:rsidP="00B73C9D">
      <w:pPr>
        <w:rPr>
          <w:rFonts w:ascii="微軟正黑體" w:hAnsi="微軟正黑體"/>
        </w:rPr>
      </w:pPr>
      <w:r w:rsidRPr="0056388C">
        <w:rPr>
          <w:rFonts w:ascii="微軟正黑體" w:hAnsi="微軟正黑體"/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7DC2F418" wp14:editId="3B1B3C3F">
                <wp:simplePos x="0" y="0"/>
                <wp:positionH relativeFrom="column">
                  <wp:posOffset>55245</wp:posOffset>
                </wp:positionH>
                <wp:positionV relativeFrom="paragraph">
                  <wp:posOffset>418465</wp:posOffset>
                </wp:positionV>
                <wp:extent cx="1905635" cy="448945"/>
                <wp:effectExtent l="0" t="0" r="0" b="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63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9AC" w:rsidRPr="00582112" w:rsidRDefault="00B459AC" w:rsidP="005F49CE">
                            <w:pPr>
                              <w:spacing w:line="240" w:lineRule="atLeast"/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</w:pPr>
                            <w:r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總  計：</w:t>
                            </w:r>
                            <w:r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 　　　</w:t>
                            </w:r>
                          </w:p>
                          <w:p w:rsidR="00B459AC" w:rsidRPr="00582112" w:rsidRDefault="00B459AC" w:rsidP="005F49CE">
                            <w:pPr>
                              <w:rPr>
                                <w:rFonts w:ascii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" o:spid="_x0000_s1029" type="#_x0000_t202" style="position:absolute;margin-left:4.35pt;margin-top:32.95pt;width:150.05pt;height:35.35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" filled="f" stroked="f" strokeweight=".5pt">
                <v:path arrowok="t"/>
                <v:textbox>
                  <w:txbxContent>
                    <w:p w:rsidR="00B459AC" w:rsidRPr="00582112" w:rsidRDefault="00B459AC" w:rsidP="005F49CE">
                      <w:pPr>
                        <w:spacing w:line="240" w:lineRule="atLeast"/>
                        <w:rPr>
                          <w:rFonts w:ascii="微軟正黑體" w:hAnsi="微軟正黑體"/>
                          <w:sz w:val="20"/>
                          <w:szCs w:val="20"/>
                        </w:rPr>
                      </w:pPr>
                      <w:r w:rsidRPr="00582112"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總  計：</w:t>
                      </w:r>
                      <w:r w:rsidRPr="00582112">
                        <w:rPr>
                          <w:rFonts w:ascii="微軟正黑體" w:hAnsi="微軟正黑體" w:hint="eastAsia"/>
                          <w:sz w:val="20"/>
                          <w:szCs w:val="20"/>
                          <w:u w:val="single"/>
                        </w:rPr>
                        <w:t xml:space="preserve">　　　　　 　　　</w:t>
                      </w:r>
                    </w:p>
                    <w:p w:rsidR="00B459AC" w:rsidRPr="00582112" w:rsidRDefault="00B459AC" w:rsidP="005F49CE">
                      <w:pPr>
                        <w:rPr>
                          <w:rFonts w:ascii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388C">
        <w:rPr>
          <w:rFonts w:ascii="微軟正黑體" w:hAnsi="微軟正黑體"/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1EE31CB9" wp14:editId="09D1A4E6">
                <wp:simplePos x="0" y="0"/>
                <wp:positionH relativeFrom="column">
                  <wp:posOffset>2092902</wp:posOffset>
                </wp:positionH>
                <wp:positionV relativeFrom="paragraph">
                  <wp:posOffset>241300</wp:posOffset>
                </wp:positionV>
                <wp:extent cx="2211705" cy="937837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705" cy="937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9AC" w:rsidRPr="00582112" w:rsidRDefault="00B73C9D" w:rsidP="005F49CE">
                            <w:pPr>
                              <w:spacing w:line="300" w:lineRule="exact"/>
                              <w:rPr>
                                <w:rFonts w:ascii="微軟正黑體" w:hAnsi="微軟正黑體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付款</w:t>
                            </w:r>
                            <w:r w:rsidR="00B459AC"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日期：</w:t>
                            </w:r>
                            <w:r w:rsidR="00B459AC" w:rsidRPr="00582112">
                              <w:rPr>
                                <w:rFonts w:ascii="微軟正黑體" w:hAnsi="微軟正黑體" w:hint="eastAsia"/>
                                <w:u w:val="single"/>
                              </w:rPr>
                              <w:t xml:space="preserve">　 　    　　　　 　</w:t>
                            </w:r>
                          </w:p>
                          <w:p w:rsidR="00B459AC" w:rsidRPr="00582112" w:rsidRDefault="00B73C9D" w:rsidP="005F49CE">
                            <w:pPr>
                              <w:spacing w:line="300" w:lineRule="exact"/>
                              <w:rPr>
                                <w:rFonts w:ascii="微軟正黑體" w:hAnsi="微軟正黑體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付款</w:t>
                            </w:r>
                            <w:r w:rsidR="00B459AC"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金額：</w:t>
                            </w:r>
                            <w:r w:rsidR="00B459AC" w:rsidRPr="00582112">
                              <w:rPr>
                                <w:rFonts w:ascii="微軟正黑體" w:hAnsi="微軟正黑體" w:hint="eastAsia"/>
                                <w:u w:val="single"/>
                              </w:rPr>
                              <w:t xml:space="preserve">　　 　　　     　　</w:t>
                            </w:r>
                          </w:p>
                          <w:p w:rsidR="00B459AC" w:rsidRPr="00582112" w:rsidRDefault="00B459AC" w:rsidP="005F49CE">
                            <w:pPr>
                              <w:spacing w:line="300" w:lineRule="exact"/>
                              <w:rPr>
                                <w:rFonts w:ascii="微軟正黑體" w:hAnsi="微軟正黑體"/>
                                <w:color w:val="D9D9D9"/>
                              </w:rPr>
                            </w:pPr>
                            <w:r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帳號後五碼：</w:t>
                            </w:r>
                            <w:r w:rsidRPr="00582112">
                              <w:rPr>
                                <w:rFonts w:ascii="微軟正黑體" w:hAnsi="微軟正黑體" w:hint="eastAsia"/>
                                <w:u w:val="single"/>
                              </w:rPr>
                              <w:t xml:space="preserve">　　　     　 　　</w:t>
                            </w:r>
                            <w:r w:rsidRPr="00582112">
                              <w:rPr>
                                <w:rFonts w:ascii="微軟正黑體" w:hAnsi="微軟正黑體" w:hint="eastAsia"/>
                              </w:rPr>
                              <w:t xml:space="preserve"> </w:t>
                            </w:r>
                          </w:p>
                          <w:p w:rsidR="00B459AC" w:rsidRPr="00582112" w:rsidRDefault="00B459AC" w:rsidP="005F49CE">
                            <w:pPr>
                              <w:spacing w:line="300" w:lineRule="exact"/>
                              <w:rPr>
                                <w:rFonts w:ascii="微軟正黑體" w:hAnsi="微軟正黑體"/>
                              </w:rPr>
                            </w:pPr>
                            <w:r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銀行：</w:t>
                            </w:r>
                            <w:r w:rsidRPr="00582112">
                              <w:rPr>
                                <w:rFonts w:ascii="微軟正黑體" w:hAnsi="微軟正黑體" w:hint="eastAsia"/>
                                <w:u w:val="single"/>
                              </w:rPr>
                              <w:t xml:space="preserve">　　  　　 　       </w:t>
                            </w:r>
                            <w:r w:rsidRPr="00582112">
                              <w:rPr>
                                <w:rFonts w:ascii="微軟正黑體" w:hAnsi="微軟正黑體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30" type="#_x0000_t202" style="position:absolute;margin-left:164.8pt;margin-top:19pt;width:174.15pt;height:73.8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" filled="f" stroked="f" strokeweight=".5pt">
                <v:path arrowok="t"/>
                <v:textbox>
                  <w:txbxContent>
                    <w:p w:rsidR="00B459AC" w:rsidRPr="00582112" w:rsidRDefault="00B73C9D" w:rsidP="005F49CE">
                      <w:pPr>
                        <w:spacing w:line="300" w:lineRule="exact"/>
                        <w:rPr>
                          <w:rFonts w:ascii="微軟正黑體" w:hAnsi="微軟正黑體"/>
                        </w:rPr>
                      </w:pPr>
                      <w:r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付款</w:t>
                      </w:r>
                      <w:r w:rsidR="00B459AC" w:rsidRPr="00582112"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日期：</w:t>
                      </w:r>
                      <w:r w:rsidR="00B459AC" w:rsidRPr="00582112">
                        <w:rPr>
                          <w:rFonts w:ascii="微軟正黑體" w:hAnsi="微軟正黑體" w:hint="eastAsia"/>
                          <w:u w:val="single"/>
                        </w:rPr>
                        <w:t xml:space="preserve">　 　    　　　　 　</w:t>
                      </w:r>
                    </w:p>
                    <w:p w:rsidR="00B459AC" w:rsidRPr="00582112" w:rsidRDefault="00B73C9D" w:rsidP="005F49CE">
                      <w:pPr>
                        <w:spacing w:line="300" w:lineRule="exact"/>
                        <w:rPr>
                          <w:rFonts w:ascii="微軟正黑體" w:hAnsi="微軟正黑體"/>
                        </w:rPr>
                      </w:pPr>
                      <w:r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付款</w:t>
                      </w:r>
                      <w:r w:rsidR="00B459AC" w:rsidRPr="00582112"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金額：</w:t>
                      </w:r>
                      <w:r w:rsidR="00B459AC" w:rsidRPr="00582112">
                        <w:rPr>
                          <w:rFonts w:ascii="微軟正黑體" w:hAnsi="微軟正黑體" w:hint="eastAsia"/>
                          <w:u w:val="single"/>
                        </w:rPr>
                        <w:t xml:space="preserve">　　 　　　     　　</w:t>
                      </w:r>
                    </w:p>
                    <w:p w:rsidR="00B459AC" w:rsidRPr="00582112" w:rsidRDefault="00B459AC" w:rsidP="005F49CE">
                      <w:pPr>
                        <w:spacing w:line="300" w:lineRule="exact"/>
                        <w:rPr>
                          <w:rFonts w:ascii="微軟正黑體" w:hAnsi="微軟正黑體"/>
                          <w:color w:val="D9D9D9"/>
                        </w:rPr>
                      </w:pPr>
                      <w:r w:rsidRPr="00582112"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帳號後五碼：</w:t>
                      </w:r>
                      <w:r w:rsidRPr="00582112">
                        <w:rPr>
                          <w:rFonts w:ascii="微軟正黑體" w:hAnsi="微軟正黑體" w:hint="eastAsia"/>
                          <w:u w:val="single"/>
                        </w:rPr>
                        <w:t xml:space="preserve">　　　     　 　　</w:t>
                      </w:r>
                      <w:r w:rsidRPr="00582112">
                        <w:rPr>
                          <w:rFonts w:ascii="微軟正黑體" w:hAnsi="微軟正黑體" w:hint="eastAsia"/>
                        </w:rPr>
                        <w:t xml:space="preserve"> </w:t>
                      </w:r>
                    </w:p>
                    <w:p w:rsidR="00B459AC" w:rsidRPr="00582112" w:rsidRDefault="00B459AC" w:rsidP="005F49CE">
                      <w:pPr>
                        <w:spacing w:line="300" w:lineRule="exact"/>
                        <w:rPr>
                          <w:rFonts w:ascii="微軟正黑體" w:hAnsi="微軟正黑體"/>
                        </w:rPr>
                      </w:pPr>
                      <w:r w:rsidRPr="00582112"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銀行：</w:t>
                      </w:r>
                      <w:r w:rsidRPr="00582112">
                        <w:rPr>
                          <w:rFonts w:ascii="微軟正黑體" w:hAnsi="微軟正黑體" w:hint="eastAsia"/>
                          <w:u w:val="single"/>
                        </w:rPr>
                        <w:t xml:space="preserve">　　  　　 　       </w:t>
                      </w:r>
                      <w:r w:rsidRPr="00582112">
                        <w:rPr>
                          <w:rFonts w:ascii="微軟正黑體" w:hAnsi="微軟正黑體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56388C">
        <w:rPr>
          <w:rFonts w:ascii="微軟正黑體" w:hAnsi="微軟正黑體"/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4AAFCE2A" wp14:editId="55850D74">
                <wp:simplePos x="0" y="0"/>
                <wp:positionH relativeFrom="column">
                  <wp:posOffset>4543425</wp:posOffset>
                </wp:positionH>
                <wp:positionV relativeFrom="paragraph">
                  <wp:posOffset>131503</wp:posOffset>
                </wp:positionV>
                <wp:extent cx="2314575" cy="1007110"/>
                <wp:effectExtent l="0" t="0" r="0" b="254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9AC" w:rsidRPr="004D1E79" w:rsidRDefault="00B459AC" w:rsidP="005F49CE">
                            <w:pPr>
                              <w:spacing w:line="360" w:lineRule="exact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4C7C4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□已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入帳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B459AC" w:rsidRDefault="00B459AC" w:rsidP="005F49CE">
                            <w:pPr>
                              <w:spacing w:line="360" w:lineRule="exact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4C7C4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□退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7C4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費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B459AC" w:rsidRDefault="00B459AC" w:rsidP="005F49CE">
                            <w:pPr>
                              <w:spacing w:line="360" w:lineRule="exact"/>
                              <w:rPr>
                                <w:rFonts w:ascii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經 手 人：_______________</w:t>
                            </w:r>
                          </w:p>
                          <w:p w:rsidR="00B459AC" w:rsidRPr="004C7C40" w:rsidRDefault="00B459AC" w:rsidP="00BC4D88">
                            <w:pPr>
                              <w:spacing w:line="360" w:lineRule="exact"/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</w:rPr>
                            </w:pPr>
                            <w:r w:rsidRPr="00582112">
                              <w:rPr>
                                <w:rFonts w:ascii="微軟正黑體" w:hAnsi="微軟正黑體" w:hint="eastAsia"/>
                                <w:sz w:val="20"/>
                                <w:szCs w:val="20"/>
                              </w:rPr>
                              <w:t>財務審核：</w:t>
                            </w:r>
                            <w:r w:rsidRPr="00582112">
                              <w:rPr>
                                <w:rFonts w:ascii="微軟正黑體" w:hAnsi="微軟正黑體" w:hint="eastAsia"/>
                                <w:u w:val="single"/>
                              </w:rPr>
                              <w:t xml:space="preserve">　　　  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31" type="#_x0000_t202" style="position:absolute;margin-left:357.75pt;margin-top:10.35pt;width:182.25pt;height:79.3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" filled="f" stroked="f" strokeweight=".5pt">
                <v:path arrowok="t"/>
                <v:textbox>
                  <w:txbxContent>
                    <w:p w:rsidR="00B459AC" w:rsidRPr="004D1E79" w:rsidRDefault="00B459AC" w:rsidP="005F49CE">
                      <w:pPr>
                        <w:spacing w:line="360" w:lineRule="exact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4C7C4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□已</w:t>
                      </w:r>
                      <w:proofErr w:type="gramStart"/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入帳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B459AC" w:rsidRDefault="00B459AC" w:rsidP="005F49CE">
                      <w:pPr>
                        <w:spacing w:line="360" w:lineRule="exact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4C7C4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□退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 xml:space="preserve">  </w:t>
                      </w:r>
                      <w:r w:rsidRPr="004C7C4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費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B459AC" w:rsidRDefault="00B459AC" w:rsidP="005F49CE">
                      <w:pPr>
                        <w:spacing w:line="360" w:lineRule="exact"/>
                        <w:rPr>
                          <w:rFonts w:ascii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經 手 人：_______________</w:t>
                      </w:r>
                    </w:p>
                    <w:p w:rsidR="00B459AC" w:rsidRPr="004C7C40" w:rsidRDefault="00B459AC" w:rsidP="00BC4D88">
                      <w:pPr>
                        <w:spacing w:line="360" w:lineRule="exact"/>
                        <w:rPr>
                          <w:rFonts w:ascii="新細明體" w:eastAsia="新細明體" w:hAnsi="新細明體"/>
                          <w:sz w:val="20"/>
                          <w:szCs w:val="20"/>
                        </w:rPr>
                      </w:pPr>
                      <w:r w:rsidRPr="00582112">
                        <w:rPr>
                          <w:rFonts w:ascii="微軟正黑體" w:hAnsi="微軟正黑體" w:hint="eastAsia"/>
                          <w:sz w:val="20"/>
                          <w:szCs w:val="20"/>
                        </w:rPr>
                        <w:t>財務審核：</w:t>
                      </w:r>
                      <w:r w:rsidRPr="00582112">
                        <w:rPr>
                          <w:rFonts w:ascii="微軟正黑體" w:hAnsi="微軟正黑體" w:hint="eastAsia"/>
                          <w:u w:val="single"/>
                        </w:rPr>
                        <w:t xml:space="preserve">　　　  　　</w:t>
                      </w:r>
                    </w:p>
                  </w:txbxContent>
                </v:textbox>
              </v:shape>
            </w:pict>
          </mc:Fallback>
        </mc:AlternateContent>
      </w:r>
      <w:r w:rsidR="00BC4D88" w:rsidRPr="0056388C">
        <w:rPr>
          <w:rFonts w:ascii="微軟正黑體" w:hAnsi="微軟正黑體"/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7" behindDoc="1" locked="0" layoutInCell="1" allowOverlap="1" wp14:anchorId="6C620011" wp14:editId="06A97FB8">
                <wp:simplePos x="0" y="0"/>
                <wp:positionH relativeFrom="column">
                  <wp:posOffset>-67368</wp:posOffset>
                </wp:positionH>
                <wp:positionV relativeFrom="paragraph">
                  <wp:posOffset>34290</wp:posOffset>
                </wp:positionV>
                <wp:extent cx="10001250" cy="1156335"/>
                <wp:effectExtent l="0" t="0" r="19050" b="628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459AC" w:rsidRPr="00EB2A14" w:rsidRDefault="00B459AC" w:rsidP="005F49C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margin-left:-5.3pt;margin-top:2.7pt;width:787.5pt;height:91.05pt;z-index:-251604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" fillcolor="#ddd8c2 [2894]">
                <v:shadow on="t" color="black" opacity="24903f" origin=",.5" offset="0,.55556mm"/>
                <v:textbox>
                  <w:txbxContent>
                    <w:p w:rsidR="00B459AC" w:rsidRPr="00EB2A14" w:rsidRDefault="00B459AC" w:rsidP="005F49C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73C9D" w:rsidRPr="0056388C" w:rsidRDefault="00B73C9D" w:rsidP="00B73C9D">
      <w:pPr>
        <w:rPr>
          <w:rFonts w:ascii="微軟正黑體" w:hAnsi="微軟正黑體"/>
        </w:rPr>
      </w:pPr>
    </w:p>
    <w:sectPr w:rsidR="00B73C9D" w:rsidRPr="0056388C" w:rsidSect="00B73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10" w:right="567" w:bottom="510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08" w:rsidRDefault="00242C08" w:rsidP="00CE7E5F">
      <w:r>
        <w:separator/>
      </w:r>
    </w:p>
  </w:endnote>
  <w:endnote w:type="continuationSeparator" w:id="0">
    <w:p w:rsidR="00242C08" w:rsidRDefault="00242C08" w:rsidP="00CE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23" w:rsidRDefault="00D875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AC" w:rsidRDefault="00B459AC" w:rsidP="00D87523">
    <w:pPr>
      <w:pStyle w:val="a5"/>
      <w:jc w:val="right"/>
    </w:pPr>
    <w:r>
      <w:rPr>
        <w:rStyle w:val="a7"/>
        <w:rFonts w:hint="eastAsia"/>
        <w:sz w:val="14"/>
        <w:szCs w:val="14"/>
      </w:rPr>
      <w:t>全球基督徒禱告院</w:t>
    </w:r>
    <w:r>
      <w:rPr>
        <w:rStyle w:val="a7"/>
        <w:rFonts w:hint="eastAsia"/>
        <w:sz w:val="14"/>
        <w:szCs w:val="14"/>
      </w:rPr>
      <w:t xml:space="preserve"> </w:t>
    </w:r>
    <w:r w:rsidRPr="008D4D26">
      <w:rPr>
        <w:rStyle w:val="a7"/>
        <w:rFonts w:hint="eastAsia"/>
        <w:sz w:val="14"/>
        <w:szCs w:val="14"/>
      </w:rPr>
      <w:t xml:space="preserve"> </w:t>
    </w:r>
    <w:r w:rsidR="00D87523">
      <w:rPr>
        <w:rStyle w:val="a7"/>
        <w:rFonts w:hint="eastAsia"/>
        <w:sz w:val="14"/>
        <w:szCs w:val="14"/>
      </w:rPr>
      <w:t>www.globalcpc.org</w:t>
    </w:r>
    <w:r w:rsidRPr="008D4D26">
      <w:rPr>
        <w:rStyle w:val="a7"/>
        <w:rFonts w:hint="eastAsia"/>
        <w:sz w:val="14"/>
        <w:szCs w:val="14"/>
      </w:rPr>
      <w:t xml:space="preserve">   </w:t>
    </w:r>
    <w:r w:rsidRPr="008D4D26">
      <w:rPr>
        <w:rStyle w:val="a7"/>
        <w:rFonts w:hint="eastAsia"/>
        <w:sz w:val="14"/>
        <w:szCs w:val="14"/>
      </w:rPr>
      <w:t>頁</w:t>
    </w:r>
    <w:r w:rsidRPr="008D4D26">
      <w:rPr>
        <w:rStyle w:val="a7"/>
        <w:rFonts w:hint="eastAsia"/>
        <w:sz w:val="14"/>
        <w:szCs w:val="14"/>
      </w:rPr>
      <w:t xml:space="preserve"> </w:t>
    </w:r>
    <w:r w:rsidRPr="008D4D26">
      <w:rPr>
        <w:rStyle w:val="a7"/>
        <w:sz w:val="14"/>
        <w:szCs w:val="14"/>
      </w:rPr>
      <w:fldChar w:fldCharType="begin"/>
    </w:r>
    <w:r w:rsidRPr="008D4D26">
      <w:rPr>
        <w:rStyle w:val="a7"/>
        <w:sz w:val="14"/>
        <w:szCs w:val="14"/>
      </w:rPr>
      <w:instrText xml:space="preserve"> PAGE </w:instrText>
    </w:r>
    <w:r w:rsidRPr="008D4D26">
      <w:rPr>
        <w:rStyle w:val="a7"/>
        <w:sz w:val="14"/>
        <w:szCs w:val="14"/>
      </w:rPr>
      <w:fldChar w:fldCharType="separate"/>
    </w:r>
    <w:r w:rsidR="00C75EF2">
      <w:rPr>
        <w:rStyle w:val="a7"/>
        <w:noProof/>
        <w:sz w:val="14"/>
        <w:szCs w:val="14"/>
      </w:rPr>
      <w:t>1</w:t>
    </w:r>
    <w:r w:rsidRPr="008D4D26">
      <w:rPr>
        <w:rStyle w:val="a7"/>
        <w:sz w:val="14"/>
        <w:szCs w:val="14"/>
      </w:rPr>
      <w:fldChar w:fldCharType="end"/>
    </w:r>
    <w:r>
      <w:rPr>
        <w:rStyle w:val="a7"/>
        <w:rFonts w:hint="eastAsia"/>
        <w:sz w:val="14"/>
        <w:szCs w:val="14"/>
      </w:rPr>
      <w:t>/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23" w:rsidRDefault="00D875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08" w:rsidRDefault="00242C08" w:rsidP="00CE7E5F">
      <w:r>
        <w:separator/>
      </w:r>
    </w:p>
  </w:footnote>
  <w:footnote w:type="continuationSeparator" w:id="0">
    <w:p w:rsidR="00242C08" w:rsidRDefault="00242C08" w:rsidP="00CE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23" w:rsidRDefault="00D87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23" w:rsidRDefault="00D875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23" w:rsidRDefault="00D87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917"/>
    <w:multiLevelType w:val="hybridMultilevel"/>
    <w:tmpl w:val="76E0E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07433"/>
    <w:multiLevelType w:val="hybridMultilevel"/>
    <w:tmpl w:val="F030E51E"/>
    <w:lvl w:ilvl="0" w:tplc="7A86E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D94ED5"/>
    <w:multiLevelType w:val="hybridMultilevel"/>
    <w:tmpl w:val="59B6F8CE"/>
    <w:lvl w:ilvl="0" w:tplc="B6F8F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6B4C49"/>
    <w:multiLevelType w:val="hybridMultilevel"/>
    <w:tmpl w:val="10E223F2"/>
    <w:lvl w:ilvl="0" w:tplc="5C348F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C2C5277"/>
    <w:multiLevelType w:val="hybridMultilevel"/>
    <w:tmpl w:val="76E0E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5E0D8E"/>
    <w:multiLevelType w:val="hybridMultilevel"/>
    <w:tmpl w:val="993E4B0A"/>
    <w:lvl w:ilvl="0" w:tplc="D474EE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FA05DD"/>
    <w:multiLevelType w:val="hybridMultilevel"/>
    <w:tmpl w:val="DA78D3D2"/>
    <w:lvl w:ilvl="0" w:tplc="4184E4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F"/>
    <w:rsid w:val="00000BB8"/>
    <w:rsid w:val="00003B00"/>
    <w:rsid w:val="00005150"/>
    <w:rsid w:val="000121CA"/>
    <w:rsid w:val="00021CC1"/>
    <w:rsid w:val="00032704"/>
    <w:rsid w:val="000714BF"/>
    <w:rsid w:val="00081DF3"/>
    <w:rsid w:val="00092552"/>
    <w:rsid w:val="000A2AD2"/>
    <w:rsid w:val="000A3663"/>
    <w:rsid w:val="000B69BC"/>
    <w:rsid w:val="000B7257"/>
    <w:rsid w:val="000D0FAE"/>
    <w:rsid w:val="000D3D67"/>
    <w:rsid w:val="000E7427"/>
    <w:rsid w:val="000F6218"/>
    <w:rsid w:val="00104AE6"/>
    <w:rsid w:val="001139CC"/>
    <w:rsid w:val="0012652F"/>
    <w:rsid w:val="00126685"/>
    <w:rsid w:val="00130D0F"/>
    <w:rsid w:val="001349E5"/>
    <w:rsid w:val="00146E8F"/>
    <w:rsid w:val="001532CE"/>
    <w:rsid w:val="00160A40"/>
    <w:rsid w:val="00163F46"/>
    <w:rsid w:val="00165AC6"/>
    <w:rsid w:val="0018229E"/>
    <w:rsid w:val="00190AE4"/>
    <w:rsid w:val="001C0F8D"/>
    <w:rsid w:val="001C1C55"/>
    <w:rsid w:val="001C2B90"/>
    <w:rsid w:val="001C54A3"/>
    <w:rsid w:val="001D121F"/>
    <w:rsid w:val="001D468A"/>
    <w:rsid w:val="001E54F6"/>
    <w:rsid w:val="001F6A1E"/>
    <w:rsid w:val="00201B7C"/>
    <w:rsid w:val="0020442E"/>
    <w:rsid w:val="00224E44"/>
    <w:rsid w:val="0024008B"/>
    <w:rsid w:val="00242C08"/>
    <w:rsid w:val="002506CB"/>
    <w:rsid w:val="00260398"/>
    <w:rsid w:val="0026275F"/>
    <w:rsid w:val="002901BC"/>
    <w:rsid w:val="00291ACE"/>
    <w:rsid w:val="002C38BC"/>
    <w:rsid w:val="002D50AC"/>
    <w:rsid w:val="002E09D8"/>
    <w:rsid w:val="002E200E"/>
    <w:rsid w:val="00332090"/>
    <w:rsid w:val="00336933"/>
    <w:rsid w:val="00336DD8"/>
    <w:rsid w:val="00343564"/>
    <w:rsid w:val="00351293"/>
    <w:rsid w:val="00355A9F"/>
    <w:rsid w:val="00362098"/>
    <w:rsid w:val="00383134"/>
    <w:rsid w:val="003A6B50"/>
    <w:rsid w:val="003A724C"/>
    <w:rsid w:val="003A7837"/>
    <w:rsid w:val="003D20CE"/>
    <w:rsid w:val="003E53D6"/>
    <w:rsid w:val="003F0C5A"/>
    <w:rsid w:val="00401B01"/>
    <w:rsid w:val="0045297D"/>
    <w:rsid w:val="0045686D"/>
    <w:rsid w:val="004761D8"/>
    <w:rsid w:val="004853B5"/>
    <w:rsid w:val="00492D82"/>
    <w:rsid w:val="004969DD"/>
    <w:rsid w:val="004977CB"/>
    <w:rsid w:val="00497EFA"/>
    <w:rsid w:val="004A654A"/>
    <w:rsid w:val="004B5563"/>
    <w:rsid w:val="004C2C14"/>
    <w:rsid w:val="004E2309"/>
    <w:rsid w:val="004F1445"/>
    <w:rsid w:val="00506400"/>
    <w:rsid w:val="00517073"/>
    <w:rsid w:val="0051720F"/>
    <w:rsid w:val="00526175"/>
    <w:rsid w:val="00530488"/>
    <w:rsid w:val="0054212B"/>
    <w:rsid w:val="00544ECB"/>
    <w:rsid w:val="005464CD"/>
    <w:rsid w:val="00554300"/>
    <w:rsid w:val="0056388C"/>
    <w:rsid w:val="0057075A"/>
    <w:rsid w:val="00583DFA"/>
    <w:rsid w:val="00583E81"/>
    <w:rsid w:val="0059501A"/>
    <w:rsid w:val="005A0A07"/>
    <w:rsid w:val="005E0AE0"/>
    <w:rsid w:val="005E7A0A"/>
    <w:rsid w:val="005F49CE"/>
    <w:rsid w:val="006057EF"/>
    <w:rsid w:val="00607D2B"/>
    <w:rsid w:val="00616C4E"/>
    <w:rsid w:val="00617A0C"/>
    <w:rsid w:val="00620B94"/>
    <w:rsid w:val="00625D19"/>
    <w:rsid w:val="0063480A"/>
    <w:rsid w:val="00635D63"/>
    <w:rsid w:val="006417C1"/>
    <w:rsid w:val="006429FC"/>
    <w:rsid w:val="006503DF"/>
    <w:rsid w:val="00656CCE"/>
    <w:rsid w:val="00660333"/>
    <w:rsid w:val="00672B2B"/>
    <w:rsid w:val="00677186"/>
    <w:rsid w:val="00685ECE"/>
    <w:rsid w:val="00691491"/>
    <w:rsid w:val="00691883"/>
    <w:rsid w:val="006937D7"/>
    <w:rsid w:val="006A15C3"/>
    <w:rsid w:val="006A294F"/>
    <w:rsid w:val="006C58DB"/>
    <w:rsid w:val="006D12BD"/>
    <w:rsid w:val="006E1576"/>
    <w:rsid w:val="006E6172"/>
    <w:rsid w:val="006F15A5"/>
    <w:rsid w:val="006F20BC"/>
    <w:rsid w:val="00726478"/>
    <w:rsid w:val="007358FA"/>
    <w:rsid w:val="00737471"/>
    <w:rsid w:val="007524BE"/>
    <w:rsid w:val="00755FAC"/>
    <w:rsid w:val="00776375"/>
    <w:rsid w:val="007A2BB0"/>
    <w:rsid w:val="007A5091"/>
    <w:rsid w:val="007F5507"/>
    <w:rsid w:val="007F6921"/>
    <w:rsid w:val="00812476"/>
    <w:rsid w:val="00824667"/>
    <w:rsid w:val="00825DAD"/>
    <w:rsid w:val="0083435F"/>
    <w:rsid w:val="00837D31"/>
    <w:rsid w:val="00867115"/>
    <w:rsid w:val="0088180B"/>
    <w:rsid w:val="0088453E"/>
    <w:rsid w:val="00894E89"/>
    <w:rsid w:val="008A1D1A"/>
    <w:rsid w:val="008C4F6E"/>
    <w:rsid w:val="008F1757"/>
    <w:rsid w:val="00903158"/>
    <w:rsid w:val="0091532A"/>
    <w:rsid w:val="00927EF1"/>
    <w:rsid w:val="00937482"/>
    <w:rsid w:val="00951280"/>
    <w:rsid w:val="009819F1"/>
    <w:rsid w:val="00985350"/>
    <w:rsid w:val="009A2ECB"/>
    <w:rsid w:val="009A4D4B"/>
    <w:rsid w:val="009A5828"/>
    <w:rsid w:val="009A6E26"/>
    <w:rsid w:val="009C15F0"/>
    <w:rsid w:val="009D0E2B"/>
    <w:rsid w:val="009E5295"/>
    <w:rsid w:val="009E7E3B"/>
    <w:rsid w:val="009F097D"/>
    <w:rsid w:val="00A018F3"/>
    <w:rsid w:val="00A01CDB"/>
    <w:rsid w:val="00A06748"/>
    <w:rsid w:val="00A07DF5"/>
    <w:rsid w:val="00A201B0"/>
    <w:rsid w:val="00A263A1"/>
    <w:rsid w:val="00A327AF"/>
    <w:rsid w:val="00A3322C"/>
    <w:rsid w:val="00A44CA2"/>
    <w:rsid w:val="00A531B4"/>
    <w:rsid w:val="00A55B2A"/>
    <w:rsid w:val="00A57BA5"/>
    <w:rsid w:val="00A60AFA"/>
    <w:rsid w:val="00A61C88"/>
    <w:rsid w:val="00A72874"/>
    <w:rsid w:val="00A84660"/>
    <w:rsid w:val="00A85C8F"/>
    <w:rsid w:val="00A906C8"/>
    <w:rsid w:val="00A9156C"/>
    <w:rsid w:val="00A940FE"/>
    <w:rsid w:val="00AA1B26"/>
    <w:rsid w:val="00AA574C"/>
    <w:rsid w:val="00AB54C8"/>
    <w:rsid w:val="00AC7834"/>
    <w:rsid w:val="00AE0495"/>
    <w:rsid w:val="00B0219A"/>
    <w:rsid w:val="00B148BF"/>
    <w:rsid w:val="00B16F06"/>
    <w:rsid w:val="00B238A6"/>
    <w:rsid w:val="00B247F9"/>
    <w:rsid w:val="00B459AC"/>
    <w:rsid w:val="00B52C75"/>
    <w:rsid w:val="00B5318A"/>
    <w:rsid w:val="00B73C9D"/>
    <w:rsid w:val="00B82BAD"/>
    <w:rsid w:val="00B86852"/>
    <w:rsid w:val="00B86B77"/>
    <w:rsid w:val="00B957C6"/>
    <w:rsid w:val="00BA0E33"/>
    <w:rsid w:val="00BA62F0"/>
    <w:rsid w:val="00BC4D88"/>
    <w:rsid w:val="00BE5DB1"/>
    <w:rsid w:val="00BE7005"/>
    <w:rsid w:val="00C11A6D"/>
    <w:rsid w:val="00C16429"/>
    <w:rsid w:val="00C27FBA"/>
    <w:rsid w:val="00C30D54"/>
    <w:rsid w:val="00C37836"/>
    <w:rsid w:val="00C6015B"/>
    <w:rsid w:val="00C67CD7"/>
    <w:rsid w:val="00C70606"/>
    <w:rsid w:val="00C75EF2"/>
    <w:rsid w:val="00C85C68"/>
    <w:rsid w:val="00C87888"/>
    <w:rsid w:val="00C9464B"/>
    <w:rsid w:val="00C973E5"/>
    <w:rsid w:val="00CA19A8"/>
    <w:rsid w:val="00CA1C24"/>
    <w:rsid w:val="00CB33FA"/>
    <w:rsid w:val="00CB61A9"/>
    <w:rsid w:val="00CB6AA5"/>
    <w:rsid w:val="00CD1C3E"/>
    <w:rsid w:val="00CE40AD"/>
    <w:rsid w:val="00CE7A25"/>
    <w:rsid w:val="00CE7E5F"/>
    <w:rsid w:val="00CF1F76"/>
    <w:rsid w:val="00CF3D0D"/>
    <w:rsid w:val="00CF7712"/>
    <w:rsid w:val="00D0312C"/>
    <w:rsid w:val="00D047C4"/>
    <w:rsid w:val="00D1160E"/>
    <w:rsid w:val="00D21CF7"/>
    <w:rsid w:val="00D265EF"/>
    <w:rsid w:val="00D35BFC"/>
    <w:rsid w:val="00D35C15"/>
    <w:rsid w:val="00D436B3"/>
    <w:rsid w:val="00D51DF3"/>
    <w:rsid w:val="00D80859"/>
    <w:rsid w:val="00D86848"/>
    <w:rsid w:val="00D87523"/>
    <w:rsid w:val="00D93719"/>
    <w:rsid w:val="00DA005C"/>
    <w:rsid w:val="00DA7384"/>
    <w:rsid w:val="00DB2BFE"/>
    <w:rsid w:val="00DB404C"/>
    <w:rsid w:val="00DC596C"/>
    <w:rsid w:val="00DE5AE6"/>
    <w:rsid w:val="00E2209F"/>
    <w:rsid w:val="00E27B45"/>
    <w:rsid w:val="00E5190D"/>
    <w:rsid w:val="00E5288F"/>
    <w:rsid w:val="00E55E20"/>
    <w:rsid w:val="00E67099"/>
    <w:rsid w:val="00E74F02"/>
    <w:rsid w:val="00E7608A"/>
    <w:rsid w:val="00E77720"/>
    <w:rsid w:val="00E84A47"/>
    <w:rsid w:val="00E9428A"/>
    <w:rsid w:val="00EA4EF3"/>
    <w:rsid w:val="00ED44B2"/>
    <w:rsid w:val="00ED533B"/>
    <w:rsid w:val="00EE15BA"/>
    <w:rsid w:val="00EE78C5"/>
    <w:rsid w:val="00EF6771"/>
    <w:rsid w:val="00F0449F"/>
    <w:rsid w:val="00F156BF"/>
    <w:rsid w:val="00F168CE"/>
    <w:rsid w:val="00F33116"/>
    <w:rsid w:val="00F34E27"/>
    <w:rsid w:val="00F35827"/>
    <w:rsid w:val="00F35F13"/>
    <w:rsid w:val="00F4065C"/>
    <w:rsid w:val="00F6442D"/>
    <w:rsid w:val="00F96EE1"/>
    <w:rsid w:val="00FC1D5A"/>
    <w:rsid w:val="00FC4DD3"/>
    <w:rsid w:val="00FE2A3C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5F"/>
    <w:rPr>
      <w:rFonts w:ascii="Cambria" w:eastAsia="微軟正黑體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E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E7E5F"/>
    <w:rPr>
      <w:rFonts w:ascii="Cambria" w:eastAsia="微軟正黑體" w:hAnsi="Cambria" w:cs="Times New Roman"/>
      <w:sz w:val="20"/>
      <w:szCs w:val="20"/>
    </w:rPr>
  </w:style>
  <w:style w:type="paragraph" w:styleId="a5">
    <w:name w:val="footer"/>
    <w:basedOn w:val="a"/>
    <w:link w:val="a6"/>
    <w:rsid w:val="00CE7E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E7E5F"/>
    <w:rPr>
      <w:rFonts w:ascii="Cambria" w:eastAsia="微軟正黑體" w:hAnsi="Cambria" w:cs="Times New Roman"/>
      <w:sz w:val="20"/>
      <w:szCs w:val="20"/>
    </w:rPr>
  </w:style>
  <w:style w:type="character" w:styleId="a7">
    <w:name w:val="page number"/>
    <w:basedOn w:val="a0"/>
    <w:rsid w:val="00CE7E5F"/>
  </w:style>
  <w:style w:type="character" w:styleId="a8">
    <w:name w:val="Hyperlink"/>
    <w:rsid w:val="00CE7E5F"/>
    <w:rPr>
      <w:color w:val="0000FF"/>
      <w:u w:val="single"/>
    </w:rPr>
  </w:style>
  <w:style w:type="table" w:styleId="a9">
    <w:name w:val="Table Grid"/>
    <w:basedOn w:val="a1"/>
    <w:uiPriority w:val="59"/>
    <w:rsid w:val="00CE7E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CE7E5F"/>
    <w:pPr>
      <w:spacing w:before="240" w:after="60"/>
      <w:jc w:val="center"/>
      <w:outlineLvl w:val="0"/>
    </w:pPr>
    <w:rPr>
      <w:rFonts w:eastAsia="新細明體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E7E5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Default">
    <w:name w:val="Default"/>
    <w:rsid w:val="00CE7E5F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CE7E5F"/>
    <w:pPr>
      <w:ind w:leftChars="200" w:left="480"/>
    </w:pPr>
    <w:rPr>
      <w:rFonts w:ascii="Calibri" w:eastAsia="新細明體" w:hAnsi="Calibr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A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2AD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B86B77"/>
    <w:pPr>
      <w:widowControl w:val="0"/>
      <w:snapToGrid w:val="0"/>
    </w:pPr>
    <w:rPr>
      <w:rFonts w:ascii="Cambria" w:eastAsia="微軟正黑體" w:hAnsi="Cambria" w:cs="Times New Roman"/>
      <w:szCs w:val="24"/>
    </w:rPr>
  </w:style>
  <w:style w:type="table" w:styleId="-6">
    <w:name w:val="Colorful List Accent 6"/>
    <w:basedOn w:val="a1"/>
    <w:uiPriority w:val="72"/>
    <w:rsid w:val="00BE7005"/>
    <w:pPr>
      <w:jc w:val="center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Light List Accent 1"/>
    <w:basedOn w:val="a1"/>
    <w:uiPriority w:val="61"/>
    <w:rsid w:val="001C54A3"/>
    <w:pPr>
      <w:jc w:val="center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E5190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5190D"/>
  </w:style>
  <w:style w:type="character" w:customStyle="1" w:styleId="af2">
    <w:name w:val="註解文字 字元"/>
    <w:basedOn w:val="a0"/>
    <w:link w:val="af1"/>
    <w:uiPriority w:val="99"/>
    <w:semiHidden/>
    <w:rsid w:val="00E5190D"/>
    <w:rPr>
      <w:rFonts w:ascii="Cambria" w:eastAsia="微軟正黑體" w:hAnsi="Cambria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90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5190D"/>
    <w:rPr>
      <w:rFonts w:ascii="Cambria" w:eastAsia="微軟正黑體" w:hAnsi="Cambria" w:cs="Times New Roman"/>
      <w:b/>
      <w:bCs/>
      <w:szCs w:val="24"/>
    </w:rPr>
  </w:style>
  <w:style w:type="character" w:customStyle="1" w:styleId="lrzxr">
    <w:name w:val="lrzxr"/>
    <w:basedOn w:val="a0"/>
    <w:rsid w:val="00165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5F"/>
    <w:rPr>
      <w:rFonts w:ascii="Cambria" w:eastAsia="微軟正黑體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E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E7E5F"/>
    <w:rPr>
      <w:rFonts w:ascii="Cambria" w:eastAsia="微軟正黑體" w:hAnsi="Cambria" w:cs="Times New Roman"/>
      <w:sz w:val="20"/>
      <w:szCs w:val="20"/>
    </w:rPr>
  </w:style>
  <w:style w:type="paragraph" w:styleId="a5">
    <w:name w:val="footer"/>
    <w:basedOn w:val="a"/>
    <w:link w:val="a6"/>
    <w:rsid w:val="00CE7E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E7E5F"/>
    <w:rPr>
      <w:rFonts w:ascii="Cambria" w:eastAsia="微軟正黑體" w:hAnsi="Cambria" w:cs="Times New Roman"/>
      <w:sz w:val="20"/>
      <w:szCs w:val="20"/>
    </w:rPr>
  </w:style>
  <w:style w:type="character" w:styleId="a7">
    <w:name w:val="page number"/>
    <w:basedOn w:val="a0"/>
    <w:rsid w:val="00CE7E5F"/>
  </w:style>
  <w:style w:type="character" w:styleId="a8">
    <w:name w:val="Hyperlink"/>
    <w:rsid w:val="00CE7E5F"/>
    <w:rPr>
      <w:color w:val="0000FF"/>
      <w:u w:val="single"/>
    </w:rPr>
  </w:style>
  <w:style w:type="table" w:styleId="a9">
    <w:name w:val="Table Grid"/>
    <w:basedOn w:val="a1"/>
    <w:uiPriority w:val="59"/>
    <w:rsid w:val="00CE7E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CE7E5F"/>
    <w:pPr>
      <w:spacing w:before="240" w:after="60"/>
      <w:jc w:val="center"/>
      <w:outlineLvl w:val="0"/>
    </w:pPr>
    <w:rPr>
      <w:rFonts w:eastAsia="新細明體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E7E5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Default">
    <w:name w:val="Default"/>
    <w:rsid w:val="00CE7E5F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CE7E5F"/>
    <w:pPr>
      <w:ind w:leftChars="200" w:left="480"/>
    </w:pPr>
    <w:rPr>
      <w:rFonts w:ascii="Calibri" w:eastAsia="新細明體" w:hAnsi="Calibr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A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2AD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B86B77"/>
    <w:pPr>
      <w:widowControl w:val="0"/>
      <w:snapToGrid w:val="0"/>
    </w:pPr>
    <w:rPr>
      <w:rFonts w:ascii="Cambria" w:eastAsia="微軟正黑體" w:hAnsi="Cambria" w:cs="Times New Roman"/>
      <w:szCs w:val="24"/>
    </w:rPr>
  </w:style>
  <w:style w:type="table" w:styleId="-6">
    <w:name w:val="Colorful List Accent 6"/>
    <w:basedOn w:val="a1"/>
    <w:uiPriority w:val="72"/>
    <w:rsid w:val="00BE7005"/>
    <w:pPr>
      <w:jc w:val="center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Light List Accent 1"/>
    <w:basedOn w:val="a1"/>
    <w:uiPriority w:val="61"/>
    <w:rsid w:val="001C54A3"/>
    <w:pPr>
      <w:jc w:val="center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E5190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5190D"/>
  </w:style>
  <w:style w:type="character" w:customStyle="1" w:styleId="af2">
    <w:name w:val="註解文字 字元"/>
    <w:basedOn w:val="a0"/>
    <w:link w:val="af1"/>
    <w:uiPriority w:val="99"/>
    <w:semiHidden/>
    <w:rsid w:val="00E5190D"/>
    <w:rPr>
      <w:rFonts w:ascii="Cambria" w:eastAsia="微軟正黑體" w:hAnsi="Cambria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90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5190D"/>
    <w:rPr>
      <w:rFonts w:ascii="Cambria" w:eastAsia="微軟正黑體" w:hAnsi="Cambria" w:cs="Times New Roman"/>
      <w:b/>
      <w:bCs/>
      <w:szCs w:val="24"/>
    </w:rPr>
  </w:style>
  <w:style w:type="character" w:customStyle="1" w:styleId="lrzxr">
    <w:name w:val="lrzxr"/>
    <w:basedOn w:val="a0"/>
    <w:rsid w:val="0016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B760-9C88-4AD5-A047-9B97975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Company>Toshib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Asus</cp:lastModifiedBy>
  <cp:revision>3</cp:revision>
  <cp:lastPrinted>2018-05-15T04:12:00Z</cp:lastPrinted>
  <dcterms:created xsi:type="dcterms:W3CDTF">2020-01-21T12:11:00Z</dcterms:created>
  <dcterms:modified xsi:type="dcterms:W3CDTF">2021-03-02T10:47:00Z</dcterms:modified>
</cp:coreProperties>
</file>